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40" w:rsidRPr="00B13024" w:rsidRDefault="00D36840" w:rsidP="00D36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D36840" w:rsidRPr="00B13024" w:rsidRDefault="00D36840" w:rsidP="00D36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B13024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B1302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36840" w:rsidRPr="00B13024" w:rsidRDefault="00D36840" w:rsidP="00242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13024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B1302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42847" w:rsidRPr="00B13024" w:rsidRDefault="00242847" w:rsidP="00242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840" w:rsidRPr="00B13024" w:rsidRDefault="00D36840" w:rsidP="00D36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6840" w:rsidRPr="00B13024" w:rsidRDefault="00CD35AA" w:rsidP="00D3684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>.2022</w:t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ab/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ab/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 w:rsidR="00B1302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B13024">
        <w:rPr>
          <w:rFonts w:ascii="Times New Roman" w:hAnsi="Times New Roman" w:cs="Times New Roman"/>
          <w:bCs/>
          <w:sz w:val="28"/>
          <w:szCs w:val="28"/>
        </w:rPr>
        <w:t>Межово</w:t>
      </w:r>
      <w:proofErr w:type="spellEnd"/>
      <w:r w:rsidR="00B13024">
        <w:rPr>
          <w:rFonts w:ascii="Times New Roman" w:hAnsi="Times New Roman" w:cs="Times New Roman"/>
          <w:bCs/>
          <w:sz w:val="28"/>
          <w:szCs w:val="28"/>
        </w:rPr>
        <w:tab/>
      </w:r>
      <w:r w:rsidR="00B13024">
        <w:rPr>
          <w:rFonts w:ascii="Times New Roman" w:hAnsi="Times New Roman" w:cs="Times New Roman"/>
          <w:bCs/>
          <w:sz w:val="28"/>
          <w:szCs w:val="28"/>
        </w:rPr>
        <w:tab/>
      </w:r>
      <w:r w:rsidR="00B13024">
        <w:rPr>
          <w:rFonts w:ascii="Times New Roman" w:hAnsi="Times New Roman" w:cs="Times New Roman"/>
          <w:bCs/>
          <w:sz w:val="28"/>
          <w:szCs w:val="28"/>
        </w:rPr>
        <w:tab/>
      </w:r>
      <w:r w:rsidR="00B13024">
        <w:rPr>
          <w:rFonts w:ascii="Times New Roman" w:hAnsi="Times New Roman" w:cs="Times New Roman"/>
          <w:bCs/>
          <w:sz w:val="28"/>
          <w:szCs w:val="28"/>
        </w:rPr>
        <w:tab/>
      </w:r>
      <w:r w:rsidR="00AD2CD8" w:rsidRPr="00B1302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36840" w:rsidRPr="00B13024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D36840" w:rsidRPr="00B13024">
        <w:rPr>
          <w:rFonts w:ascii="Times New Roman" w:hAnsi="Times New Roman" w:cs="Times New Roman"/>
          <w:bCs/>
          <w:sz w:val="28"/>
          <w:szCs w:val="28"/>
        </w:rPr>
        <w:t>-п</w:t>
      </w:r>
    </w:p>
    <w:p w:rsidR="00733E04" w:rsidRPr="00B13024" w:rsidRDefault="00733E04" w:rsidP="00733E0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E04" w:rsidRPr="00B13024" w:rsidRDefault="00733E04" w:rsidP="00D36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36840" w:rsidRPr="00B13024">
        <w:rPr>
          <w:rFonts w:ascii="Times New Roman" w:eastAsia="Calibri" w:hAnsi="Times New Roman" w:cs="Times New Roman"/>
          <w:sz w:val="28"/>
          <w:szCs w:val="28"/>
        </w:rPr>
        <w:t>Межовского</w:t>
      </w:r>
      <w:proofErr w:type="spellEnd"/>
      <w:r w:rsidR="003B4BB6" w:rsidRPr="00B13024">
        <w:rPr>
          <w:rFonts w:ascii="Times New Roman" w:eastAsia="Calibri" w:hAnsi="Times New Roman" w:cs="Times New Roman"/>
          <w:sz w:val="28"/>
          <w:szCs w:val="28"/>
        </w:rPr>
        <w:t xml:space="preserve"> сельсовета от 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18</w:t>
      </w:r>
      <w:r w:rsidR="003B4BB6" w:rsidRPr="00B13024">
        <w:rPr>
          <w:rFonts w:ascii="Times New Roman" w:eastAsia="Calibri" w:hAnsi="Times New Roman" w:cs="Times New Roman"/>
          <w:sz w:val="28"/>
          <w:szCs w:val="28"/>
        </w:rPr>
        <w:t>.0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6</w:t>
      </w:r>
      <w:r w:rsidR="003B4BB6" w:rsidRPr="00B13024">
        <w:rPr>
          <w:rFonts w:ascii="Times New Roman" w:eastAsia="Calibri" w:hAnsi="Times New Roman" w:cs="Times New Roman"/>
          <w:sz w:val="28"/>
          <w:szCs w:val="28"/>
        </w:rPr>
        <w:t>.201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1</w:t>
      </w:r>
      <w:r w:rsidR="003B4BB6" w:rsidRPr="00B13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1</w:t>
      </w:r>
      <w:r w:rsidR="0085014D">
        <w:rPr>
          <w:rFonts w:ascii="Times New Roman" w:eastAsia="Calibri" w:hAnsi="Times New Roman" w:cs="Times New Roman"/>
          <w:sz w:val="28"/>
          <w:szCs w:val="28"/>
        </w:rPr>
        <w:t>8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А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</w:t>
      </w:r>
      <w:r w:rsidR="00A36F6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A36F67">
        <w:rPr>
          <w:rFonts w:ascii="Times New Roman" w:eastAsia="Calibri" w:hAnsi="Times New Roman" w:cs="Times New Roman"/>
          <w:sz w:val="28"/>
          <w:szCs w:val="28"/>
        </w:rPr>
        <w:t>ю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63247B" w:rsidRPr="00B1302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621B8">
        <w:rPr>
          <w:rFonts w:ascii="Times New Roman" w:eastAsia="Calibri" w:hAnsi="Times New Roman" w:cs="Times New Roman"/>
          <w:bCs/>
          <w:sz w:val="28"/>
          <w:szCs w:val="28"/>
        </w:rPr>
        <w:t>Прием заявлений, документов, а также постановка граждан на учет в качестве нуждающихся</w:t>
      </w:r>
      <w:r w:rsidR="0063247B" w:rsidRPr="00B13024">
        <w:rPr>
          <w:rFonts w:ascii="Times New Roman" w:eastAsia="Calibri" w:hAnsi="Times New Roman" w:cs="Times New Roman"/>
          <w:bCs/>
          <w:sz w:val="28"/>
          <w:szCs w:val="28"/>
        </w:rPr>
        <w:t>»</w:t>
      </w:r>
      <w:bookmarkStart w:id="0" w:name="_GoBack"/>
      <w:bookmarkEnd w:id="0"/>
    </w:p>
    <w:p w:rsidR="00733E04" w:rsidRPr="00B13024" w:rsidRDefault="00733E04" w:rsidP="0073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BB4" w:rsidRPr="00B13024" w:rsidRDefault="006A1BB4" w:rsidP="006A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.07.2010 № 210-ФЗ  «Об организации предоставления государственных и муниципальных услуг» (в редакции Федеральных законов от 30.12.2020 № 509-ФЗ, от 19.12.2016 № 433-ФЗ, вступивших в силу соответственно 30.12.2020 и 01.01.2021), обеспечения открытости и общедоступности информации о предоставлении муниципальных услуг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AE304E"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304E"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ПОСТАНОВЛЯЮ:</w:t>
      </w:r>
    </w:p>
    <w:p w:rsidR="006A1BB4" w:rsidRPr="00B13024" w:rsidRDefault="006A1BB4" w:rsidP="006A1BB4">
      <w:pPr>
        <w:numPr>
          <w:ilvl w:val="0"/>
          <w:numId w:val="1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В приложение 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Pr="00B13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AE304E" w:rsidRPr="00B13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овского</w:t>
      </w:r>
      <w:proofErr w:type="spellEnd"/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сельсовета от 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>18</w:t>
      </w:r>
      <w:r w:rsidRPr="00B13024">
        <w:rPr>
          <w:rFonts w:ascii="Times New Roman" w:eastAsia="Calibri" w:hAnsi="Times New Roman" w:cs="Times New Roman"/>
          <w:sz w:val="28"/>
          <w:szCs w:val="28"/>
        </w:rPr>
        <w:t>.0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>6</w:t>
      </w:r>
      <w:r w:rsidRPr="00B13024">
        <w:rPr>
          <w:rFonts w:ascii="Times New Roman" w:eastAsia="Calibri" w:hAnsi="Times New Roman" w:cs="Times New Roman"/>
          <w:sz w:val="28"/>
          <w:szCs w:val="28"/>
        </w:rPr>
        <w:t>.201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>1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>1</w:t>
      </w:r>
      <w:r w:rsidR="001621B8">
        <w:rPr>
          <w:rFonts w:ascii="Times New Roman" w:eastAsia="Calibri" w:hAnsi="Times New Roman" w:cs="Times New Roman"/>
          <w:sz w:val="28"/>
          <w:szCs w:val="28"/>
        </w:rPr>
        <w:t>8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1621B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13024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1621B8">
        <w:rPr>
          <w:rFonts w:ascii="Times New Roman" w:eastAsia="Calibri" w:hAnsi="Times New Roman" w:cs="Times New Roman"/>
          <w:sz w:val="28"/>
          <w:szCs w:val="28"/>
        </w:rPr>
        <w:t>ю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D40924" w:rsidRPr="00B1302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621B8">
        <w:rPr>
          <w:rFonts w:ascii="Times New Roman" w:eastAsia="Calibri" w:hAnsi="Times New Roman" w:cs="Times New Roman"/>
          <w:bCs/>
          <w:sz w:val="28"/>
          <w:szCs w:val="28"/>
        </w:rPr>
        <w:t>Прием заявлений, документов, а также постановка граждан на учет в качестве нуждающихся</w:t>
      </w:r>
      <w:r w:rsidRPr="00B1302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внести следующие изменения:</w:t>
      </w:r>
    </w:p>
    <w:p w:rsidR="00BC31B9" w:rsidRPr="00B13024" w:rsidRDefault="00AE5427" w:rsidP="00AE5427">
      <w:pPr>
        <w:pStyle w:val="a3"/>
        <w:tabs>
          <w:tab w:val="left" w:pos="1021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C31B9" w:rsidRPr="00B1302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C31B9" w:rsidRPr="00B13024">
        <w:rPr>
          <w:rFonts w:ascii="Times New Roman" w:eastAsia="Calibri" w:hAnsi="Times New Roman" w:cs="Times New Roman"/>
          <w:sz w:val="28"/>
          <w:szCs w:val="28"/>
        </w:rPr>
        <w:t xml:space="preserve"> Раздел 5 административного регламента изложить в новой редакции:</w:t>
      </w:r>
    </w:p>
    <w:p w:rsidR="00BC31B9" w:rsidRPr="00B13024" w:rsidRDefault="00BC31B9" w:rsidP="00BC31B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1302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Обращения подлежат обязательному рассмотрению. Рассмотрение обращений осуществляется бесплатно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B13024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BC31B9" w:rsidRPr="00B13024" w:rsidRDefault="00BC31B9" w:rsidP="00BC31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C31B9" w:rsidRPr="00B13024" w:rsidRDefault="00BC31B9" w:rsidP="00BC31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;</w:t>
      </w:r>
    </w:p>
    <w:p w:rsidR="00BC31B9" w:rsidRPr="00B13024" w:rsidRDefault="00BC31B9" w:rsidP="00BC31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C31B9" w:rsidRPr="00B13024" w:rsidRDefault="00BC31B9" w:rsidP="00BC31B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C31B9" w:rsidRPr="00B13024" w:rsidRDefault="00BC31B9" w:rsidP="00BC31B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8 настоящего Административного </w:t>
      </w:r>
      <w:r w:rsidRPr="00B130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ламента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31B9" w:rsidRPr="00B13024" w:rsidRDefault="00BC31B9" w:rsidP="004453F6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3 настоящего раздела Административного регламента, незамедлительно направляют имеющиеся материалы в органы прокуратуры».</w:t>
      </w:r>
    </w:p>
    <w:p w:rsidR="00AE4409" w:rsidRPr="00B13024" w:rsidRDefault="004453F6" w:rsidP="004453F6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B13024">
        <w:rPr>
          <w:b w:val="0"/>
          <w:sz w:val="28"/>
          <w:szCs w:val="28"/>
        </w:rPr>
        <w:t xml:space="preserve">2. </w:t>
      </w:r>
      <w:r w:rsidR="00AE4409" w:rsidRPr="00B13024">
        <w:rPr>
          <w:b w:val="0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чатном издании «Информационный листок» администрации </w:t>
      </w:r>
      <w:proofErr w:type="spellStart"/>
      <w:r w:rsidR="00AE4409" w:rsidRPr="00B13024">
        <w:rPr>
          <w:b w:val="0"/>
          <w:sz w:val="28"/>
          <w:szCs w:val="28"/>
        </w:rPr>
        <w:t>Межовского</w:t>
      </w:r>
      <w:proofErr w:type="spellEnd"/>
      <w:r w:rsidR="00AE4409" w:rsidRPr="00B13024">
        <w:rPr>
          <w:b w:val="0"/>
          <w:sz w:val="28"/>
          <w:szCs w:val="28"/>
        </w:rPr>
        <w:t xml:space="preserve"> сельсовета и подлежит размещению на официальном сайте администрации Саянского района в информационно-телекоммуникационной сети Интернет.</w:t>
      </w:r>
      <w:r w:rsidR="00AE4409" w:rsidRPr="00B13024">
        <w:rPr>
          <w:b w:val="0"/>
          <w:sz w:val="28"/>
          <w:szCs w:val="28"/>
        </w:rPr>
        <w:br/>
      </w:r>
      <w:r w:rsidR="00662C6E">
        <w:rPr>
          <w:b w:val="0"/>
          <w:sz w:val="28"/>
          <w:szCs w:val="28"/>
        </w:rPr>
        <w:t>3</w:t>
      </w:r>
      <w:r w:rsidR="00AE4409" w:rsidRPr="00B13024">
        <w:rPr>
          <w:b w:val="0"/>
          <w:sz w:val="28"/>
          <w:szCs w:val="28"/>
        </w:rPr>
        <w:t>.</w:t>
      </w:r>
      <w:r w:rsidR="00BC31B9" w:rsidRPr="00B13024">
        <w:rPr>
          <w:b w:val="0"/>
          <w:sz w:val="28"/>
          <w:szCs w:val="28"/>
        </w:rPr>
        <w:t xml:space="preserve"> </w:t>
      </w:r>
      <w:r w:rsidR="00AE4409" w:rsidRPr="00B13024">
        <w:rPr>
          <w:b w:val="0"/>
          <w:sz w:val="28"/>
          <w:szCs w:val="28"/>
        </w:rPr>
        <w:t xml:space="preserve"> </w:t>
      </w:r>
      <w:proofErr w:type="gramStart"/>
      <w:r w:rsidR="00AE4409" w:rsidRPr="00B13024">
        <w:rPr>
          <w:b w:val="0"/>
          <w:sz w:val="28"/>
          <w:szCs w:val="28"/>
        </w:rPr>
        <w:t>Контроль за</w:t>
      </w:r>
      <w:proofErr w:type="gramEnd"/>
      <w:r w:rsidR="00AE4409" w:rsidRPr="00B13024">
        <w:rPr>
          <w:b w:val="0"/>
          <w:sz w:val="28"/>
          <w:szCs w:val="28"/>
        </w:rPr>
        <w:t xml:space="preserve"> выполнением данного постановления оставляю за собой.</w:t>
      </w:r>
    </w:p>
    <w:p w:rsidR="00242847" w:rsidRPr="00B13024" w:rsidRDefault="00242847" w:rsidP="004453F6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242847" w:rsidRPr="00B13024" w:rsidRDefault="00242847" w:rsidP="00242847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AE4409" w:rsidRPr="00B13024" w:rsidRDefault="00AE4409" w:rsidP="00242847">
      <w:pPr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13024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B1302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r w:rsidR="00AE54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3024">
        <w:rPr>
          <w:rFonts w:ascii="Times New Roman" w:hAnsi="Times New Roman" w:cs="Times New Roman"/>
          <w:sz w:val="28"/>
          <w:szCs w:val="28"/>
        </w:rPr>
        <w:t xml:space="preserve">   </w:t>
      </w:r>
      <w:r w:rsidR="00AE54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E5427">
        <w:rPr>
          <w:rFonts w:ascii="Times New Roman" w:hAnsi="Times New Roman" w:cs="Times New Roman"/>
          <w:sz w:val="28"/>
          <w:szCs w:val="28"/>
        </w:rPr>
        <w:t>Хадаров</w:t>
      </w:r>
      <w:proofErr w:type="spellEnd"/>
    </w:p>
    <w:p w:rsidR="006A1BB4" w:rsidRPr="00B13024" w:rsidRDefault="006A1BB4" w:rsidP="00AE4409">
      <w:pPr>
        <w:tabs>
          <w:tab w:val="left" w:pos="102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A1BB4" w:rsidRPr="00B13024" w:rsidSect="00457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757A661A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F"/>
    <w:multiLevelType w:val="multilevel"/>
    <w:tmpl w:val="AE0A534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11"/>
    <w:multiLevelType w:val="multilevel"/>
    <w:tmpl w:val="8C66C4E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D4F35EB"/>
    <w:multiLevelType w:val="multilevel"/>
    <w:tmpl w:val="6A7C8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7035E58"/>
    <w:multiLevelType w:val="multilevel"/>
    <w:tmpl w:val="E77C1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DD3C2D"/>
    <w:rsid w:val="001621B8"/>
    <w:rsid w:val="00242847"/>
    <w:rsid w:val="0025402D"/>
    <w:rsid w:val="003B4BB6"/>
    <w:rsid w:val="003E3EC0"/>
    <w:rsid w:val="003F2DE3"/>
    <w:rsid w:val="004453F6"/>
    <w:rsid w:val="00457E43"/>
    <w:rsid w:val="00492B64"/>
    <w:rsid w:val="004E002C"/>
    <w:rsid w:val="005A7E84"/>
    <w:rsid w:val="0063247B"/>
    <w:rsid w:val="00662C6E"/>
    <w:rsid w:val="006A1BB4"/>
    <w:rsid w:val="00733E04"/>
    <w:rsid w:val="00742C61"/>
    <w:rsid w:val="0085014D"/>
    <w:rsid w:val="008B0016"/>
    <w:rsid w:val="008D1F6E"/>
    <w:rsid w:val="00920AEE"/>
    <w:rsid w:val="009C68CC"/>
    <w:rsid w:val="00A36F67"/>
    <w:rsid w:val="00A87C21"/>
    <w:rsid w:val="00AC5DA3"/>
    <w:rsid w:val="00AD2CD8"/>
    <w:rsid w:val="00AD43EC"/>
    <w:rsid w:val="00AE304E"/>
    <w:rsid w:val="00AE4409"/>
    <w:rsid w:val="00AE5427"/>
    <w:rsid w:val="00B13024"/>
    <w:rsid w:val="00B6635A"/>
    <w:rsid w:val="00BA4EB1"/>
    <w:rsid w:val="00BC31B9"/>
    <w:rsid w:val="00BE528F"/>
    <w:rsid w:val="00CD35AA"/>
    <w:rsid w:val="00D36840"/>
    <w:rsid w:val="00D40924"/>
    <w:rsid w:val="00D6725A"/>
    <w:rsid w:val="00DD3C2D"/>
    <w:rsid w:val="00E16E82"/>
    <w:rsid w:val="00EF4250"/>
    <w:rsid w:val="00F101DA"/>
    <w:rsid w:val="00F742C2"/>
    <w:rsid w:val="00FA421C"/>
    <w:rsid w:val="00FB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04"/>
    <w:pPr>
      <w:ind w:left="720"/>
      <w:contextualSpacing/>
    </w:pPr>
  </w:style>
  <w:style w:type="paragraph" w:customStyle="1" w:styleId="ConsPlusNormal">
    <w:name w:val="ConsPlusNormal"/>
    <w:rsid w:val="00D368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E4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C14E-0088-499E-9031-EAC6CF3B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2-06-27T07:11:00Z</cp:lastPrinted>
  <dcterms:created xsi:type="dcterms:W3CDTF">2018-09-14T06:55:00Z</dcterms:created>
  <dcterms:modified xsi:type="dcterms:W3CDTF">2022-06-27T07:16:00Z</dcterms:modified>
</cp:coreProperties>
</file>